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5F42F" w14:textId="77777777" w:rsidR="0050448A" w:rsidRPr="0050448A" w:rsidRDefault="0050448A" w:rsidP="0050448A">
      <w:pPr>
        <w:jc w:val="center"/>
        <w:rPr>
          <w:b/>
        </w:rPr>
      </w:pPr>
      <w:r w:rsidRPr="0050448A">
        <w:rPr>
          <w:b/>
        </w:rPr>
        <w:t>PORTALE DELLE NOTIZIE DI REATO</w:t>
      </w:r>
    </w:p>
    <w:p w14:paraId="03457031" w14:textId="77777777" w:rsidR="0050448A" w:rsidRPr="0050448A" w:rsidRDefault="0050448A" w:rsidP="0050448A">
      <w:pPr>
        <w:jc w:val="center"/>
        <w:rPr>
          <w:b/>
        </w:rPr>
      </w:pPr>
      <w:r w:rsidRPr="0050448A">
        <w:rPr>
          <w:b/>
        </w:rPr>
        <w:t>REGISTRATION AUTHORITY FRONT END</w:t>
      </w:r>
    </w:p>
    <w:p w14:paraId="19EDB55C" w14:textId="77777777" w:rsidR="0050448A" w:rsidRPr="0050448A" w:rsidRDefault="0050448A" w:rsidP="0050448A">
      <w:pPr>
        <w:jc w:val="center"/>
        <w:rPr>
          <w:b/>
        </w:rPr>
      </w:pPr>
      <w:r w:rsidRPr="0050448A">
        <w:rPr>
          <w:b/>
        </w:rPr>
        <w:t>RICHIESTA CERTIFICATO PER RESPONSABILE UFFICIO</w:t>
      </w:r>
    </w:p>
    <w:p w14:paraId="4F534EAF" w14:textId="77777777" w:rsidR="0050448A" w:rsidRDefault="0050448A" w:rsidP="0070266B">
      <w:pPr>
        <w:spacing w:after="0"/>
        <w:ind w:left="3540" w:firstLine="708"/>
      </w:pPr>
      <w:r>
        <w:t>Alla Procura della Repubblica di Rovigo</w:t>
      </w:r>
    </w:p>
    <w:p w14:paraId="408C1444" w14:textId="6847BC50" w:rsidR="0070266B" w:rsidRPr="00231FF0" w:rsidRDefault="0070266B" w:rsidP="0070266B">
      <w:pPr>
        <w:spacing w:after="0"/>
        <w:ind w:left="3540" w:firstLine="708"/>
      </w:pPr>
      <w:r w:rsidRPr="00231FF0">
        <w:t xml:space="preserve">mail: </w:t>
      </w:r>
      <w:r w:rsidR="00237318">
        <w:t>procura</w:t>
      </w:r>
      <w:r w:rsidRPr="00231FF0">
        <w:t>.</w:t>
      </w:r>
      <w:r w:rsidR="00237318">
        <w:t>rovigo</w:t>
      </w:r>
      <w:r w:rsidRPr="00231FF0">
        <w:t>@giustizia.it</w:t>
      </w:r>
    </w:p>
    <w:p w14:paraId="58F24AF2" w14:textId="77777777" w:rsidR="0050448A" w:rsidRPr="00231FF0" w:rsidRDefault="0050448A" w:rsidP="0050448A"/>
    <w:p w14:paraId="62320260" w14:textId="77777777" w:rsidR="0050448A" w:rsidRDefault="0050448A" w:rsidP="00A25D3C">
      <w:pPr>
        <w:ind w:firstLine="708"/>
        <w:jc w:val="both"/>
      </w:pPr>
      <w:r>
        <w:t>Si chiede il rilascio del certificato di responsabile ufficio, che consente la creazione e la revoca dei certificati utente per l'accesso al “Portale delle notizie di Reato", per il seguente nomina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3003"/>
        <w:gridCol w:w="4226"/>
        <w:gridCol w:w="730"/>
      </w:tblGrid>
      <w:tr w:rsidR="0050448A" w14:paraId="650F8FCB" w14:textId="77777777" w:rsidTr="00A25D3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1FC43" w14:textId="77777777" w:rsidR="0050448A" w:rsidRDefault="0050448A" w:rsidP="0070266B">
            <w:pPr>
              <w:spacing w:line="360" w:lineRule="auto"/>
            </w:pPr>
          </w:p>
        </w:tc>
        <w:tc>
          <w:tcPr>
            <w:tcW w:w="3003" w:type="dxa"/>
            <w:tcBorders>
              <w:left w:val="single" w:sz="4" w:space="0" w:color="auto"/>
            </w:tcBorders>
          </w:tcPr>
          <w:p w14:paraId="02875296" w14:textId="77777777" w:rsidR="0050448A" w:rsidRDefault="0050448A" w:rsidP="0070266B">
            <w:pPr>
              <w:spacing w:line="360" w:lineRule="auto"/>
            </w:pPr>
            <w:r>
              <w:t>Fonte Informativa</w:t>
            </w:r>
          </w:p>
          <w:p w14:paraId="1C77F978" w14:textId="77777777" w:rsidR="0050448A" w:rsidRDefault="0050448A" w:rsidP="0070266B">
            <w:pPr>
              <w:spacing w:line="360" w:lineRule="auto"/>
            </w:pPr>
            <w:r>
              <w:t>(es. Carabinieri)</w:t>
            </w:r>
          </w:p>
        </w:tc>
        <w:tc>
          <w:tcPr>
            <w:tcW w:w="4226" w:type="dxa"/>
            <w:tcBorders>
              <w:right w:val="single" w:sz="4" w:space="0" w:color="auto"/>
            </w:tcBorders>
          </w:tcPr>
          <w:p w14:paraId="41AA342E" w14:textId="77777777" w:rsidR="0050448A" w:rsidRDefault="0050448A" w:rsidP="0070266B">
            <w:pPr>
              <w:spacing w:line="360" w:lineRule="auto"/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0B369" w14:textId="77777777" w:rsidR="0050448A" w:rsidRDefault="0050448A" w:rsidP="0070266B">
            <w:pPr>
              <w:spacing w:line="360" w:lineRule="auto"/>
            </w:pPr>
          </w:p>
        </w:tc>
      </w:tr>
      <w:tr w:rsidR="0050448A" w14:paraId="7A90E18A" w14:textId="77777777" w:rsidTr="00A25D3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C57FB" w14:textId="77777777" w:rsidR="0050448A" w:rsidRDefault="0050448A" w:rsidP="0070266B">
            <w:pPr>
              <w:spacing w:line="360" w:lineRule="auto"/>
            </w:pPr>
          </w:p>
        </w:tc>
        <w:tc>
          <w:tcPr>
            <w:tcW w:w="3003" w:type="dxa"/>
            <w:tcBorders>
              <w:left w:val="single" w:sz="4" w:space="0" w:color="auto"/>
            </w:tcBorders>
          </w:tcPr>
          <w:p w14:paraId="71980DF9" w14:textId="77777777" w:rsidR="0050448A" w:rsidRDefault="0050448A" w:rsidP="0070266B">
            <w:pPr>
              <w:spacing w:line="360" w:lineRule="auto"/>
            </w:pPr>
            <w:r>
              <w:t>Ufficio</w:t>
            </w:r>
          </w:p>
          <w:p w14:paraId="715D08D5" w14:textId="77777777" w:rsidR="0050448A" w:rsidRDefault="0050448A" w:rsidP="0070266B">
            <w:pPr>
              <w:spacing w:line="360" w:lineRule="auto"/>
            </w:pPr>
            <w:r>
              <w:t>(es. Stazione di Rovigo)</w:t>
            </w:r>
          </w:p>
        </w:tc>
        <w:tc>
          <w:tcPr>
            <w:tcW w:w="4226" w:type="dxa"/>
            <w:tcBorders>
              <w:right w:val="single" w:sz="4" w:space="0" w:color="auto"/>
            </w:tcBorders>
          </w:tcPr>
          <w:p w14:paraId="1928CB7E" w14:textId="77777777" w:rsidR="0050448A" w:rsidRDefault="0050448A" w:rsidP="0070266B">
            <w:pPr>
              <w:spacing w:line="360" w:lineRule="auto"/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35AD8" w14:textId="77777777" w:rsidR="0050448A" w:rsidRDefault="0050448A" w:rsidP="0070266B">
            <w:pPr>
              <w:spacing w:line="360" w:lineRule="auto"/>
            </w:pPr>
          </w:p>
        </w:tc>
      </w:tr>
      <w:tr w:rsidR="0050448A" w14:paraId="7ED8A049" w14:textId="77777777" w:rsidTr="00A25D3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95981" w14:textId="77777777" w:rsidR="0050448A" w:rsidRDefault="0050448A" w:rsidP="0070266B">
            <w:pPr>
              <w:spacing w:line="360" w:lineRule="auto"/>
            </w:pPr>
          </w:p>
        </w:tc>
        <w:tc>
          <w:tcPr>
            <w:tcW w:w="3003" w:type="dxa"/>
            <w:tcBorders>
              <w:left w:val="single" w:sz="4" w:space="0" w:color="auto"/>
            </w:tcBorders>
          </w:tcPr>
          <w:p w14:paraId="045B72C6" w14:textId="77777777" w:rsidR="0050448A" w:rsidRPr="00CD6033" w:rsidRDefault="0050448A" w:rsidP="0070266B">
            <w:pPr>
              <w:spacing w:line="360" w:lineRule="auto"/>
            </w:pPr>
            <w:r w:rsidRPr="00CD6033">
              <w:t>Comune</w:t>
            </w:r>
          </w:p>
        </w:tc>
        <w:tc>
          <w:tcPr>
            <w:tcW w:w="4226" w:type="dxa"/>
            <w:tcBorders>
              <w:right w:val="single" w:sz="4" w:space="0" w:color="auto"/>
            </w:tcBorders>
          </w:tcPr>
          <w:p w14:paraId="434EBF4A" w14:textId="77777777" w:rsidR="0050448A" w:rsidRDefault="0050448A" w:rsidP="0070266B">
            <w:pPr>
              <w:spacing w:line="360" w:lineRule="auto"/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D5DEA" w14:textId="77777777" w:rsidR="0050448A" w:rsidRDefault="0050448A" w:rsidP="0070266B">
            <w:pPr>
              <w:spacing w:line="360" w:lineRule="auto"/>
            </w:pPr>
          </w:p>
        </w:tc>
      </w:tr>
      <w:tr w:rsidR="0050448A" w14:paraId="7995EA85" w14:textId="77777777" w:rsidTr="00A25D3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A1F42" w14:textId="77777777" w:rsidR="0050448A" w:rsidRDefault="0050448A" w:rsidP="0070266B">
            <w:pPr>
              <w:spacing w:line="360" w:lineRule="auto"/>
            </w:pPr>
          </w:p>
        </w:tc>
        <w:tc>
          <w:tcPr>
            <w:tcW w:w="3003" w:type="dxa"/>
            <w:tcBorders>
              <w:left w:val="single" w:sz="4" w:space="0" w:color="auto"/>
            </w:tcBorders>
          </w:tcPr>
          <w:p w14:paraId="68DE01DD" w14:textId="77777777" w:rsidR="0050448A" w:rsidRPr="00CD6033" w:rsidRDefault="0050448A" w:rsidP="0070266B">
            <w:pPr>
              <w:spacing w:line="360" w:lineRule="auto"/>
            </w:pPr>
            <w:r w:rsidRPr="00CD6033">
              <w:t>Provincia</w:t>
            </w:r>
          </w:p>
        </w:tc>
        <w:tc>
          <w:tcPr>
            <w:tcW w:w="4226" w:type="dxa"/>
            <w:tcBorders>
              <w:right w:val="single" w:sz="4" w:space="0" w:color="auto"/>
            </w:tcBorders>
          </w:tcPr>
          <w:p w14:paraId="27FA61CA" w14:textId="77777777" w:rsidR="0050448A" w:rsidRDefault="0050448A" w:rsidP="0070266B">
            <w:pPr>
              <w:spacing w:line="360" w:lineRule="auto"/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4871" w14:textId="77777777" w:rsidR="0050448A" w:rsidRDefault="0050448A" w:rsidP="0070266B">
            <w:pPr>
              <w:spacing w:line="360" w:lineRule="auto"/>
            </w:pPr>
          </w:p>
        </w:tc>
      </w:tr>
      <w:tr w:rsidR="0050448A" w14:paraId="22638151" w14:textId="77777777" w:rsidTr="00A25D3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2D77F" w14:textId="77777777" w:rsidR="0050448A" w:rsidRDefault="0050448A" w:rsidP="0070266B">
            <w:pPr>
              <w:spacing w:line="360" w:lineRule="auto"/>
            </w:pPr>
          </w:p>
        </w:tc>
        <w:tc>
          <w:tcPr>
            <w:tcW w:w="3003" w:type="dxa"/>
            <w:tcBorders>
              <w:left w:val="single" w:sz="4" w:space="0" w:color="auto"/>
            </w:tcBorders>
          </w:tcPr>
          <w:p w14:paraId="1021DB43" w14:textId="77777777" w:rsidR="0050448A" w:rsidRDefault="0050448A" w:rsidP="0070266B">
            <w:pPr>
              <w:spacing w:line="360" w:lineRule="auto"/>
            </w:pPr>
            <w:r w:rsidRPr="00CD6033">
              <w:t>Cognome</w:t>
            </w:r>
          </w:p>
        </w:tc>
        <w:tc>
          <w:tcPr>
            <w:tcW w:w="4226" w:type="dxa"/>
            <w:tcBorders>
              <w:right w:val="single" w:sz="4" w:space="0" w:color="auto"/>
            </w:tcBorders>
          </w:tcPr>
          <w:p w14:paraId="7DE54EAF" w14:textId="77777777" w:rsidR="0050448A" w:rsidRDefault="0050448A" w:rsidP="0070266B">
            <w:pPr>
              <w:spacing w:line="360" w:lineRule="auto"/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9C5D" w14:textId="77777777" w:rsidR="0050448A" w:rsidRDefault="0050448A" w:rsidP="0070266B">
            <w:pPr>
              <w:spacing w:line="360" w:lineRule="auto"/>
            </w:pPr>
          </w:p>
        </w:tc>
      </w:tr>
      <w:tr w:rsidR="0050448A" w14:paraId="6EE21F88" w14:textId="77777777" w:rsidTr="00A25D3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4B89F" w14:textId="77777777" w:rsidR="0050448A" w:rsidRDefault="0050448A" w:rsidP="0070266B">
            <w:pPr>
              <w:spacing w:line="360" w:lineRule="auto"/>
            </w:pPr>
          </w:p>
        </w:tc>
        <w:tc>
          <w:tcPr>
            <w:tcW w:w="3003" w:type="dxa"/>
            <w:tcBorders>
              <w:left w:val="single" w:sz="4" w:space="0" w:color="auto"/>
            </w:tcBorders>
          </w:tcPr>
          <w:p w14:paraId="590B8E71" w14:textId="77777777" w:rsidR="0050448A" w:rsidRPr="00333A41" w:rsidRDefault="0050448A" w:rsidP="0070266B">
            <w:pPr>
              <w:spacing w:line="360" w:lineRule="auto"/>
            </w:pPr>
            <w:r w:rsidRPr="00333A41">
              <w:t>Nome</w:t>
            </w:r>
          </w:p>
        </w:tc>
        <w:tc>
          <w:tcPr>
            <w:tcW w:w="4226" w:type="dxa"/>
            <w:tcBorders>
              <w:right w:val="single" w:sz="4" w:space="0" w:color="auto"/>
            </w:tcBorders>
          </w:tcPr>
          <w:p w14:paraId="2B64675C" w14:textId="77777777" w:rsidR="0050448A" w:rsidRDefault="0050448A" w:rsidP="0070266B">
            <w:pPr>
              <w:spacing w:line="360" w:lineRule="auto"/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DF3E3" w14:textId="77777777" w:rsidR="0050448A" w:rsidRDefault="0050448A" w:rsidP="0070266B">
            <w:pPr>
              <w:spacing w:line="360" w:lineRule="auto"/>
            </w:pPr>
          </w:p>
        </w:tc>
      </w:tr>
      <w:tr w:rsidR="0050448A" w14:paraId="6BF26083" w14:textId="77777777" w:rsidTr="00A25D3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09CF7" w14:textId="77777777" w:rsidR="0050448A" w:rsidRDefault="0050448A" w:rsidP="0070266B">
            <w:pPr>
              <w:spacing w:line="360" w:lineRule="auto"/>
            </w:pPr>
          </w:p>
        </w:tc>
        <w:tc>
          <w:tcPr>
            <w:tcW w:w="3003" w:type="dxa"/>
            <w:tcBorders>
              <w:left w:val="single" w:sz="4" w:space="0" w:color="auto"/>
            </w:tcBorders>
          </w:tcPr>
          <w:p w14:paraId="0AF2939D" w14:textId="77777777" w:rsidR="0050448A" w:rsidRPr="00333A41" w:rsidRDefault="0050448A" w:rsidP="0070266B">
            <w:pPr>
              <w:spacing w:line="360" w:lineRule="auto"/>
            </w:pPr>
            <w:proofErr w:type="gramStart"/>
            <w:r w:rsidRPr="00333A41">
              <w:t>Email</w:t>
            </w:r>
            <w:proofErr w:type="gramEnd"/>
          </w:p>
        </w:tc>
        <w:tc>
          <w:tcPr>
            <w:tcW w:w="4226" w:type="dxa"/>
            <w:tcBorders>
              <w:right w:val="single" w:sz="4" w:space="0" w:color="auto"/>
            </w:tcBorders>
          </w:tcPr>
          <w:p w14:paraId="1715A676" w14:textId="77777777" w:rsidR="0050448A" w:rsidRDefault="0050448A" w:rsidP="0070266B">
            <w:pPr>
              <w:spacing w:line="360" w:lineRule="auto"/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FA7BA" w14:textId="77777777" w:rsidR="0050448A" w:rsidRDefault="0050448A" w:rsidP="0070266B">
            <w:pPr>
              <w:spacing w:line="360" w:lineRule="auto"/>
            </w:pPr>
          </w:p>
        </w:tc>
      </w:tr>
      <w:tr w:rsidR="0050448A" w14:paraId="08B10F7C" w14:textId="77777777" w:rsidTr="00A25D3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D688A" w14:textId="77777777" w:rsidR="0050448A" w:rsidRDefault="0050448A" w:rsidP="0070266B">
            <w:pPr>
              <w:spacing w:line="360" w:lineRule="auto"/>
            </w:pPr>
          </w:p>
        </w:tc>
        <w:tc>
          <w:tcPr>
            <w:tcW w:w="3003" w:type="dxa"/>
            <w:tcBorders>
              <w:left w:val="single" w:sz="4" w:space="0" w:color="auto"/>
            </w:tcBorders>
          </w:tcPr>
          <w:p w14:paraId="1C506627" w14:textId="77777777" w:rsidR="0050448A" w:rsidRDefault="0050448A" w:rsidP="0070266B">
            <w:pPr>
              <w:spacing w:line="360" w:lineRule="auto"/>
            </w:pPr>
            <w:r w:rsidRPr="00333A41">
              <w:t>Telefono</w:t>
            </w:r>
          </w:p>
        </w:tc>
        <w:tc>
          <w:tcPr>
            <w:tcW w:w="4226" w:type="dxa"/>
            <w:tcBorders>
              <w:right w:val="single" w:sz="4" w:space="0" w:color="auto"/>
            </w:tcBorders>
          </w:tcPr>
          <w:p w14:paraId="536BAED9" w14:textId="77777777" w:rsidR="0050448A" w:rsidRDefault="0050448A" w:rsidP="0070266B">
            <w:pPr>
              <w:spacing w:line="360" w:lineRule="auto"/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F9C03" w14:textId="77777777" w:rsidR="0050448A" w:rsidRDefault="0050448A" w:rsidP="0070266B">
            <w:pPr>
              <w:spacing w:line="360" w:lineRule="auto"/>
            </w:pPr>
          </w:p>
        </w:tc>
      </w:tr>
    </w:tbl>
    <w:p w14:paraId="0BABCD36" w14:textId="77777777" w:rsidR="0050448A" w:rsidRDefault="0050448A" w:rsidP="0050448A"/>
    <w:p w14:paraId="58EC36D4" w14:textId="77777777" w:rsidR="0050448A" w:rsidRDefault="0050448A" w:rsidP="0050448A">
      <w:pPr>
        <w:ind w:left="1416" w:firstLine="708"/>
      </w:pPr>
      <w:r>
        <w:t>Data, __________________</w:t>
      </w:r>
    </w:p>
    <w:p w14:paraId="79005547" w14:textId="77777777" w:rsidR="0050448A" w:rsidRPr="0050448A" w:rsidRDefault="0050448A" w:rsidP="0050448A">
      <w:pPr>
        <w:ind w:left="5664" w:firstLine="708"/>
        <w:rPr>
          <w:sz w:val="20"/>
          <w:szCs w:val="20"/>
        </w:rPr>
      </w:pPr>
      <w:r w:rsidRPr="0050448A">
        <w:rPr>
          <w:sz w:val="20"/>
          <w:szCs w:val="20"/>
        </w:rPr>
        <w:t>Firma del responsabile dell’Ufficio</w:t>
      </w:r>
    </w:p>
    <w:p w14:paraId="1CD48513" w14:textId="77777777" w:rsidR="0050448A" w:rsidRPr="00A25D3C" w:rsidRDefault="0050448A" w:rsidP="0050448A">
      <w:pPr>
        <w:jc w:val="both"/>
        <w:rPr>
          <w:sz w:val="20"/>
          <w:szCs w:val="20"/>
        </w:rPr>
      </w:pPr>
      <w:r w:rsidRPr="00A25D3C">
        <w:rPr>
          <w:sz w:val="20"/>
          <w:szCs w:val="20"/>
        </w:rPr>
        <w:t>Il presente modulo va trasmesso alla Procura della Repubblica di Rovigo solo dopo aver compilato ed inviato il modulo elettronico “richiesta certificato per responsabile Ufficio” reperibile al seguente indirizzo web: https://registrazionendr.giustizia.it:8443/rafe/menu.do?command=nuova_richiesta</w:t>
      </w:r>
    </w:p>
    <w:p w14:paraId="2001DC2E" w14:textId="77777777" w:rsidR="0050448A" w:rsidRDefault="0050448A" w:rsidP="0050448A">
      <w:pPr>
        <w:pBdr>
          <w:bottom w:val="single" w:sz="6" w:space="1" w:color="auto"/>
        </w:pBdr>
      </w:pPr>
    </w:p>
    <w:p w14:paraId="0268A5FC" w14:textId="77777777" w:rsidR="0050448A" w:rsidRPr="00A25D3C" w:rsidRDefault="0050448A" w:rsidP="0050448A">
      <w:pPr>
        <w:jc w:val="center"/>
        <w:rPr>
          <w:sz w:val="20"/>
          <w:szCs w:val="20"/>
        </w:rPr>
      </w:pPr>
      <w:r w:rsidRPr="00A25D3C">
        <w:rPr>
          <w:sz w:val="20"/>
          <w:szCs w:val="20"/>
        </w:rPr>
        <w:t>PARTE RISERVATA ALLA PROCURA DELLA REPUBBLICA DI ROVIGO</w:t>
      </w:r>
    </w:p>
    <w:p w14:paraId="03B45CCA" w14:textId="77777777" w:rsidR="00A25D3C" w:rsidRDefault="0050448A" w:rsidP="0050448A">
      <w:r>
        <w:t>PROT. N._________</w:t>
      </w:r>
      <w:proofErr w:type="gramStart"/>
      <w:r>
        <w:t xml:space="preserve">_ </w:t>
      </w:r>
      <w:r w:rsidR="00A25D3C">
        <w:t xml:space="preserve"> DEL</w:t>
      </w:r>
      <w:proofErr w:type="gramEnd"/>
      <w:r w:rsidR="00A25D3C">
        <w:t xml:space="preserve"> __________      </w:t>
      </w:r>
    </w:p>
    <w:p w14:paraId="39585341" w14:textId="77777777" w:rsidR="00A25D3C" w:rsidRDefault="00A25D3C" w:rsidP="0050448A">
      <w:r>
        <w:t xml:space="preserve">____________________________________________________ ______ </w:t>
      </w:r>
      <w:r w:rsidR="0050448A">
        <w:t xml:space="preserve">AUTORIZZATO  </w:t>
      </w:r>
    </w:p>
    <w:p w14:paraId="0C7EB2FB" w14:textId="77777777" w:rsidR="00175A04" w:rsidRDefault="00A25D3C" w:rsidP="0050448A">
      <w:r>
        <w:t>certificato approvato e inviato il _________</w:t>
      </w:r>
    </w:p>
    <w:sectPr w:rsidR="00175A04" w:rsidSect="00A25D3C">
      <w:pgSz w:w="11906" w:h="16838"/>
      <w:pgMar w:top="426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414"/>
    <w:rsid w:val="00175A04"/>
    <w:rsid w:val="00231FF0"/>
    <w:rsid w:val="00237318"/>
    <w:rsid w:val="00411414"/>
    <w:rsid w:val="0050448A"/>
    <w:rsid w:val="00547A7C"/>
    <w:rsid w:val="0070266B"/>
    <w:rsid w:val="00736D96"/>
    <w:rsid w:val="00754697"/>
    <w:rsid w:val="0076231B"/>
    <w:rsid w:val="009203AE"/>
    <w:rsid w:val="00A25D3C"/>
    <w:rsid w:val="00A53A3B"/>
    <w:rsid w:val="00D3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B31D"/>
  <w15:docId w15:val="{FD9CF8F2-B1A3-4621-BEB0-EE12639F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044"/>
  </w:style>
  <w:style w:type="paragraph" w:styleId="Titolo1">
    <w:name w:val="heading 1"/>
    <w:basedOn w:val="Normale"/>
    <w:next w:val="Normale"/>
    <w:link w:val="Titolo1Carattere"/>
    <w:uiPriority w:val="9"/>
    <w:qFormat/>
    <w:rsid w:val="00D3004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004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004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004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004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3004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004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004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004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00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00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0044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00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300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300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3004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0044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00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004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300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004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00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D30044"/>
    <w:rPr>
      <w:b/>
      <w:bCs/>
    </w:rPr>
  </w:style>
  <w:style w:type="character" w:styleId="Enfasicorsivo">
    <w:name w:val="Emphasis"/>
    <w:uiPriority w:val="20"/>
    <w:qFormat/>
    <w:rsid w:val="00D300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D3004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300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30044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3004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300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30044"/>
    <w:rPr>
      <w:b/>
      <w:bCs/>
      <w:i/>
      <w:iCs/>
    </w:rPr>
  </w:style>
  <w:style w:type="character" w:styleId="Enfasidelicata">
    <w:name w:val="Subtle Emphasis"/>
    <w:uiPriority w:val="19"/>
    <w:qFormat/>
    <w:rsid w:val="00D30044"/>
    <w:rPr>
      <w:i/>
      <w:iCs/>
    </w:rPr>
  </w:style>
  <w:style w:type="character" w:styleId="Enfasiintensa">
    <w:name w:val="Intense Emphasis"/>
    <w:uiPriority w:val="21"/>
    <w:qFormat/>
    <w:rsid w:val="00D30044"/>
    <w:rPr>
      <w:b/>
      <w:bCs/>
    </w:rPr>
  </w:style>
  <w:style w:type="character" w:styleId="Riferimentodelicato">
    <w:name w:val="Subtle Reference"/>
    <w:uiPriority w:val="31"/>
    <w:qFormat/>
    <w:rsid w:val="00D30044"/>
    <w:rPr>
      <w:smallCaps/>
    </w:rPr>
  </w:style>
  <w:style w:type="character" w:styleId="Riferimentointenso">
    <w:name w:val="Intense Reference"/>
    <w:uiPriority w:val="32"/>
    <w:qFormat/>
    <w:rsid w:val="00D30044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D30044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30044"/>
    <w:pPr>
      <w:outlineLvl w:val="9"/>
    </w:pPr>
    <w:rPr>
      <w:lang w:bidi="en-US"/>
    </w:rPr>
  </w:style>
  <w:style w:type="table" w:styleId="Grigliatabella">
    <w:name w:val="Table Grid"/>
    <w:basedOn w:val="Tabellanormale"/>
    <w:uiPriority w:val="59"/>
    <w:rsid w:val="0050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5237-A850-422E-98BC-AD463CB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Lazzarin</dc:creator>
  <cp:keywords/>
  <dc:description/>
  <cp:lastModifiedBy>Stefano Lazzarin</cp:lastModifiedBy>
  <cp:revision>8</cp:revision>
  <dcterms:created xsi:type="dcterms:W3CDTF">2019-01-28T15:22:00Z</dcterms:created>
  <dcterms:modified xsi:type="dcterms:W3CDTF">2024-08-27T06:47:00Z</dcterms:modified>
</cp:coreProperties>
</file>